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05AF4" w14:textId="2B4E3EC4"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1C8FF0" wp14:editId="2FCAA648">
                <wp:simplePos x="0" y="0"/>
                <wp:positionH relativeFrom="column">
                  <wp:posOffset>-719999</wp:posOffset>
                </wp:positionH>
                <wp:positionV relativeFrom="paragraph">
                  <wp:posOffset>-113998</wp:posOffset>
                </wp:positionV>
                <wp:extent cx="7559993" cy="809993"/>
                <wp:effectExtent l="0" t="0" r="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809993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63C36" id="Group 710" o:spid="_x0000_s1026" style="position:absolute;margin-left:-56.7pt;margin-top:-9pt;width:595.3pt;height:63.8pt;z-index:-251658240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0C7C2C">
        <w:rPr>
          <w:color w:val="FFFEFD"/>
          <w:sz w:val="26"/>
        </w:rPr>
        <w:t>Állami Egészségügyi Ellátó</w:t>
      </w:r>
      <w:r>
        <w:rPr>
          <w:color w:val="FFFEFD"/>
          <w:sz w:val="26"/>
        </w:rPr>
        <w:t xml:space="preserve"> Központ pályázatot hirdet akkreditált egészségügyi szolgáltatók számára</w:t>
      </w:r>
    </w:p>
    <w:p w14:paraId="37BE2805" w14:textId="12AC0D7B" w:rsidR="00D45EE8" w:rsidRDefault="005D5FBC">
      <w:pPr>
        <w:spacing w:after="520" w:line="264" w:lineRule="auto"/>
        <w:ind w:left="11" w:hanging="10"/>
        <w:jc w:val="center"/>
      </w:pPr>
      <w:r>
        <w:rPr>
          <w:color w:val="FFFEFD"/>
          <w:sz w:val="26"/>
        </w:rPr>
        <w:t>201</w:t>
      </w:r>
      <w:r w:rsidR="000C7C2C">
        <w:rPr>
          <w:color w:val="FFFEFD"/>
          <w:sz w:val="26"/>
        </w:rPr>
        <w:t>8</w:t>
      </w:r>
      <w:r>
        <w:rPr>
          <w:color w:val="FFFEFD"/>
          <w:sz w:val="26"/>
        </w:rPr>
        <w:t>-ban betölthető szakorvos</w:t>
      </w:r>
      <w:r w:rsidR="00875745">
        <w:rPr>
          <w:color w:val="FFFEFD"/>
          <w:sz w:val="26"/>
        </w:rPr>
        <w:t xml:space="preserve"> képzési</w:t>
      </w:r>
      <w:r>
        <w:rPr>
          <w:color w:val="FFFEFD"/>
          <w:sz w:val="26"/>
        </w:rPr>
        <w:t xml:space="preserve"> keretszámok felhasználása céljából</w:t>
      </w:r>
    </w:p>
    <w:p w14:paraId="15121871" w14:textId="77777777" w:rsidR="00D45EE8" w:rsidRDefault="005D5FBC">
      <w:pPr>
        <w:pStyle w:val="Cmsor1"/>
      </w:pPr>
      <w:r>
        <w:t>I. A PÁLYÁZAT CÉLJA</w:t>
      </w:r>
    </w:p>
    <w:p w14:paraId="72406B9C" w14:textId="77777777" w:rsidR="005D5FBC" w:rsidRDefault="005D5FBC">
      <w:pPr>
        <w:ind w:left="-15" w:firstLine="0"/>
      </w:pPr>
    </w:p>
    <w:p w14:paraId="2C6D213B" w14:textId="04F97664" w:rsidR="00D45EE8" w:rsidRDefault="005D5FBC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>felsőfokú szakirányú szakképzés keretében 201</w:t>
      </w:r>
      <w:r w:rsidR="000C7C2C">
        <w:t>8</w:t>
      </w:r>
      <w:r>
        <w:t xml:space="preserve">. évre kihirdetett </w:t>
      </w:r>
      <w:r w:rsidR="00875745">
        <w:t>szakorvosi</w:t>
      </w:r>
      <w:r>
        <w:t xml:space="preserve"> keretszámok felhasználásának érdekében az </w:t>
      </w:r>
      <w:r w:rsidR="000C7C2C">
        <w:t>Állami Egészségügyi Ellátó</w:t>
      </w:r>
      <w:r>
        <w:t xml:space="preserve"> Központ (továbbiakban: </w:t>
      </w:r>
      <w:r w:rsidR="000C7C2C">
        <w:t>ÁEE</w:t>
      </w:r>
      <w:r>
        <w:t xml:space="preserve">K) az egészségügyi felsőfokú szakirányú szakképzési rendszerről, a Rezidens Támogatási Program ösztöndíjairól, valamint a fiatal szakorvosok támogatásáról szóló 162/2015. (VI. 30.) Korm. rendelet </w:t>
      </w:r>
      <w:r w:rsidR="000C5D1A">
        <w:t>19</w:t>
      </w:r>
      <w:r w:rsidR="00CD7938">
        <w:t xml:space="preserve">. § (1) bekezdésében foglalt </w:t>
      </w:r>
      <w:r>
        <w:t xml:space="preserve">felhatalmazás alapján pályázatot hirdet a </w:t>
      </w:r>
      <w:proofErr w:type="spellStart"/>
      <w:r>
        <w:t>szakképzőhelyi</w:t>
      </w:r>
      <w:proofErr w:type="spellEnd"/>
      <w:r>
        <w:t xml:space="preserve"> akkreditációval rendelkező egészségügyi szolgáltatók számára. A pályázat célja, hogy az </w:t>
      </w:r>
      <w:r w:rsidR="000C7C2C">
        <w:t xml:space="preserve">ÁEEK </w:t>
      </w:r>
      <w:r>
        <w:t>a pályázatot benyújtott akkreditált egészségügyi szolgáltatók között meghatározza</w:t>
      </w:r>
      <w:r w:rsidR="000C5D1A">
        <w:t xml:space="preserve"> a 201</w:t>
      </w:r>
      <w:r w:rsidR="000C7C2C">
        <w:t>8</w:t>
      </w:r>
      <w:r w:rsidR="000C5D1A">
        <w:t>. szeptember 15-ig be nem töltött és felhasználható keretszámok felosztásával a 201</w:t>
      </w:r>
      <w:r w:rsidR="000C7C2C">
        <w:t>8</w:t>
      </w:r>
      <w:r w:rsidR="000C5D1A">
        <w:t>. december 31-ig</w:t>
      </w:r>
      <w:r>
        <w:t xml:space="preserve"> az egyes egészségügyi szolgáltatók által a támogatott szakképzés keretében foglalkoztatható szakorvosi rezidensek számát.</w:t>
      </w:r>
    </w:p>
    <w:p w14:paraId="71A09B17" w14:textId="77777777" w:rsidR="005D5FBC" w:rsidRDefault="005D5FBC">
      <w:pPr>
        <w:spacing w:after="0" w:line="259" w:lineRule="auto"/>
        <w:ind w:left="0" w:firstLine="0"/>
        <w:jc w:val="left"/>
      </w:pPr>
    </w:p>
    <w:p w14:paraId="396AA636" w14:textId="77777777"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14:paraId="4B772BF9" w14:textId="77777777" w:rsidR="00D45EE8" w:rsidRDefault="005D5FBC">
      <w:pPr>
        <w:pStyle w:val="Cmsor1"/>
      </w:pPr>
      <w:r>
        <w:t>II. PÁLYÁZATI FELTÉTELEK</w:t>
      </w:r>
    </w:p>
    <w:p w14:paraId="35DEDECD" w14:textId="77777777" w:rsidR="005D5FBC" w:rsidRDefault="005D5FBC">
      <w:pPr>
        <w:ind w:left="-15" w:firstLine="0"/>
      </w:pPr>
    </w:p>
    <w:p w14:paraId="4216352A" w14:textId="77777777" w:rsidR="00D45EE8" w:rsidRDefault="005D5FBC">
      <w:pPr>
        <w:ind w:left="-15" w:firstLine="0"/>
      </w:pPr>
      <w:r>
        <w:t xml:space="preserve">A rezidens keretszámok felhasználására azon egészségügyi szolgáltató pályázhat, aki </w:t>
      </w:r>
    </w:p>
    <w:p w14:paraId="69026C2A" w14:textId="77777777" w:rsidR="005D5FBC" w:rsidRDefault="005D5FBC">
      <w:pPr>
        <w:ind w:left="-15" w:firstLine="0"/>
      </w:pPr>
    </w:p>
    <w:p w14:paraId="1CFC7448" w14:textId="3ABD80CF" w:rsidR="005D5FBC" w:rsidRDefault="00BD2C41">
      <w:pPr>
        <w:numPr>
          <w:ilvl w:val="0"/>
          <w:numId w:val="1"/>
        </w:numPr>
        <w:ind w:hanging="360"/>
      </w:pPr>
      <w:r w:rsidRPr="005D5FBC">
        <w:t xml:space="preserve">rendelkezik </w:t>
      </w:r>
      <w:r w:rsidR="005D5FBC" w:rsidRPr="005D5FBC">
        <w:t>az egészségügyi szolgáltatás nyújtására</w:t>
      </w:r>
      <w:r w:rsidR="005D5FBC">
        <w:t xml:space="preserve"> </w:t>
      </w:r>
      <w:r w:rsidR="005D5FBC" w:rsidRPr="005D5FBC">
        <w:t>érvényes finanszírozási szerződéssel,</w:t>
      </w:r>
      <w:r w:rsidR="003D3363">
        <w:t xml:space="preserve"> ennek hiányában kizárólag az igazságügyi</w:t>
      </w:r>
      <w:r w:rsidR="000C7C2C">
        <w:t xml:space="preserve"> orvostan, megelőző orvostan, valamint foglalkozás orvostan</w:t>
      </w:r>
      <w:r w:rsidR="003D3363">
        <w:t xml:space="preserve"> szakképzést biztosító képzőhelyek,</w:t>
      </w:r>
    </w:p>
    <w:p w14:paraId="1C05ACA6" w14:textId="77777777" w:rsidR="005D5FBC" w:rsidRDefault="005D5FBC" w:rsidP="005D5FBC">
      <w:pPr>
        <w:ind w:left="567" w:firstLine="0"/>
      </w:pPr>
    </w:p>
    <w:p w14:paraId="20BD2284" w14:textId="77777777" w:rsidR="00D45EE8" w:rsidRDefault="005D5FBC">
      <w:pPr>
        <w:numPr>
          <w:ilvl w:val="0"/>
          <w:numId w:val="1"/>
        </w:numPr>
        <w:ind w:hanging="360"/>
      </w:pPr>
      <w:r>
        <w:t xml:space="preserve">legalább egy szakképzés vonatkozásában rendelkezik az egészségügyi felsőfokú szakirányú szakmai képzés részletes szabályairól szóló 16/2010. (IV. 15.) EüM rendelet által meghatározott </w:t>
      </w:r>
      <w:proofErr w:type="spellStart"/>
      <w:r>
        <w:t>szakképzőhelyi</w:t>
      </w:r>
      <w:proofErr w:type="spellEnd"/>
      <w:r>
        <w:t xml:space="preserve"> akkreditációval,</w:t>
      </w:r>
    </w:p>
    <w:p w14:paraId="12E1DD00" w14:textId="77777777" w:rsidR="005D5FBC" w:rsidRDefault="005D5FBC" w:rsidP="005D5FBC">
      <w:pPr>
        <w:ind w:left="567" w:firstLine="0"/>
      </w:pPr>
    </w:p>
    <w:p w14:paraId="7DE80191" w14:textId="77777777" w:rsidR="005D5FBC" w:rsidRDefault="005D5FBC" w:rsidP="005D5FBC">
      <w:pPr>
        <w:numPr>
          <w:ilvl w:val="0"/>
          <w:numId w:val="1"/>
        </w:numPr>
        <w:ind w:hanging="360"/>
      </w:pPr>
      <w:r>
        <w:t>vállalja, hogy a rezidensek szakképzésének befejezését követően a rezidens legalább olyan időtartamú foglalkoztatását biztosítja, amennyi időtartamig a képzőhely a munkavégzés helyeként</w:t>
      </w:r>
      <w:r w:rsidR="0044113C">
        <w:t xml:space="preserve"> meghatározásra került, valamint</w:t>
      </w:r>
    </w:p>
    <w:p w14:paraId="48911D33" w14:textId="77777777" w:rsidR="005D5FBC" w:rsidRDefault="005D5FBC" w:rsidP="005D5FBC">
      <w:pPr>
        <w:pStyle w:val="Listaszerbekezds"/>
      </w:pPr>
    </w:p>
    <w:p w14:paraId="0219FB62" w14:textId="4722B14E"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0C7C2C">
        <w:t xml:space="preserve">ÁEEK </w:t>
      </w:r>
      <w:r>
        <w:t>részére.</w:t>
      </w:r>
    </w:p>
    <w:p w14:paraId="39CD8783" w14:textId="77777777" w:rsidR="005D5FBC" w:rsidRDefault="005D5FBC" w:rsidP="0044113C">
      <w:pPr>
        <w:pStyle w:val="Cmsor1"/>
        <w:spacing w:after="360" w:line="264" w:lineRule="auto"/>
        <w:ind w:left="11" w:hanging="11"/>
      </w:pPr>
    </w:p>
    <w:p w14:paraId="1CD48D2D" w14:textId="77777777"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14:paraId="2138C700" w14:textId="0AD80192" w:rsidR="00D45EE8" w:rsidRDefault="005D5FBC">
      <w:pPr>
        <w:numPr>
          <w:ilvl w:val="0"/>
          <w:numId w:val="2"/>
        </w:numPr>
        <w:ind w:hanging="360"/>
      </w:pPr>
      <w:r>
        <w:t>A pályázatot 1 példányban, az erre a célra készült Pályázati Adatlap kitöltésével kell benyújtani 201</w:t>
      </w:r>
      <w:r w:rsidR="000C7C2C">
        <w:t>8</w:t>
      </w:r>
      <w:r>
        <w:t>.</w:t>
      </w:r>
      <w:r w:rsidR="00ED4E86">
        <w:t xml:space="preserve"> </w:t>
      </w:r>
      <w:r w:rsidR="000C5D1A">
        <w:t xml:space="preserve">október </w:t>
      </w:r>
      <w:r w:rsidR="000C7C2C">
        <w:t>19</w:t>
      </w:r>
      <w:r>
        <w:t>-ig. A határidő jogvesztő, a leteltét követően érkező pályázatok elfogadására, a késedelem igazolására, vagy méltányossági eljárás lefolytatására nincs mód.</w:t>
      </w:r>
      <w:r w:rsidR="000C5D1A">
        <w:t xml:space="preserve"> A Pályázati Adatl</w:t>
      </w:r>
      <w:r w:rsidR="000C7C2C">
        <w:t>apon meg kell jelölni</w:t>
      </w:r>
      <w:r w:rsidR="000C5D1A">
        <w:t xml:space="preserve">, amennyiben a szolgáltató olyan rezidenst kíván az esetlegesen odaítélésre kerülő keretszámra felvenni, </w:t>
      </w:r>
      <w:r w:rsidR="000C5D1A">
        <w:lastRenderedPageBreak/>
        <w:t>akit már foglalkoztat, vagy akivel megállapodott arról, hogy az odaítélésre kerülő keretszámot a rezidens szakképzése érdekében kívánja fe</w:t>
      </w:r>
      <w:r w:rsidR="00955A23">
        <w:t>lhasználni</w:t>
      </w:r>
      <w:r w:rsidR="000C5D1A">
        <w:t xml:space="preserve">. </w:t>
      </w:r>
    </w:p>
    <w:p w14:paraId="1A3701B3" w14:textId="77777777" w:rsidR="0044113C" w:rsidRDefault="0044113C" w:rsidP="0044113C">
      <w:pPr>
        <w:ind w:left="360" w:firstLine="0"/>
      </w:pPr>
    </w:p>
    <w:p w14:paraId="4B48FA6E" w14:textId="09FC515F" w:rsidR="0044113C" w:rsidRDefault="0044113C" w:rsidP="00DB0DE3">
      <w:pPr>
        <w:numPr>
          <w:ilvl w:val="0"/>
          <w:numId w:val="2"/>
        </w:numPr>
        <w:ind w:hanging="360"/>
      </w:pPr>
      <w:r>
        <w:t>Jelen pályázati kiírás keretében kizárólag a 201</w:t>
      </w:r>
      <w:r w:rsidR="000C7C2C">
        <w:t>8</w:t>
      </w:r>
      <w:r>
        <w:t>. évre kihirdetett</w:t>
      </w:r>
      <w:r w:rsidR="00A7391B">
        <w:t xml:space="preserve"> és 201</w:t>
      </w:r>
      <w:r w:rsidR="000C7C2C">
        <w:t>8</w:t>
      </w:r>
      <w:r w:rsidR="00A7391B">
        <w:t>. szeptember 15-ig be nem töltött</w:t>
      </w:r>
      <w:r>
        <w:t xml:space="preserve"> </w:t>
      </w:r>
      <w:r w:rsidR="000C5D1A">
        <w:t>általános</w:t>
      </w:r>
      <w:r>
        <w:t xml:space="preserve"> szakorvosi keretszámok</w:t>
      </w:r>
      <w:r w:rsidR="00A7391B">
        <w:t xml:space="preserve"> – összesen </w:t>
      </w:r>
      <w:r w:rsidR="0093761A" w:rsidRPr="0093761A">
        <w:t>373</w:t>
      </w:r>
      <w:r w:rsidR="004723B9" w:rsidRPr="0093761A">
        <w:t xml:space="preserve"> fő</w:t>
      </w:r>
      <w:bookmarkStart w:id="0" w:name="_GoBack"/>
      <w:bookmarkEnd w:id="0"/>
      <w:r w:rsidR="004723B9">
        <w:t xml:space="preserve"> </w:t>
      </w:r>
      <w:r w:rsidR="00A7391B">
        <w:t xml:space="preserve">keretszám - </w:t>
      </w:r>
      <w:r>
        <w:t xml:space="preserve">terhére lehet pályázatot benyújtani. A </w:t>
      </w:r>
      <w:r w:rsidR="00DB0DE3" w:rsidRPr="00DB0DE3">
        <w:t>kiemelt szakorvosi szakmák (idegsebészet, honvéd-, katasztrófa- és rendvédelem orvostan) esetében, valamint a kórházi-klinikai gyógyszerészet szakképzés, a házi gyermekorvosi képzés</w:t>
      </w:r>
      <w:r w:rsidR="000C7C2C">
        <w:t xml:space="preserve"> és a </w:t>
      </w:r>
      <w:proofErr w:type="spellStart"/>
      <w:r w:rsidR="000C7C2C">
        <w:t>szakfogorvos</w:t>
      </w:r>
      <w:proofErr w:type="spellEnd"/>
      <w:r w:rsidR="000C7C2C">
        <w:t xml:space="preserve"> képzés</w:t>
      </w:r>
      <w:r w:rsidR="00DB0DE3" w:rsidRPr="00DB0DE3">
        <w:t xml:space="preserve"> országos keretszámára külön pályázat </w:t>
      </w:r>
      <w:r w:rsidR="00DB0DE3">
        <w:t>kerül kiírásra és</w:t>
      </w:r>
      <w:r w:rsidR="00DB0DE3" w:rsidRPr="00DB0DE3">
        <w:t xml:space="preserve"> önálló pályázati adatlap benyújtása szükséges, amely </w:t>
      </w:r>
      <w:r w:rsidR="00277AB2">
        <w:t xml:space="preserve">szintén </w:t>
      </w:r>
      <w:r w:rsidR="00DB0DE3" w:rsidRPr="00DB0DE3">
        <w:t xml:space="preserve">az </w:t>
      </w:r>
      <w:r w:rsidR="000C7C2C">
        <w:t xml:space="preserve">ÁEEK </w:t>
      </w:r>
      <w:r w:rsidR="00DB0DE3">
        <w:t>honlapján</w:t>
      </w:r>
      <w:r w:rsidR="00DB0DE3" w:rsidRPr="00DB0DE3">
        <w:t xml:space="preserve"> kerül közzétételre.</w:t>
      </w:r>
    </w:p>
    <w:p w14:paraId="49BC35F6" w14:textId="77777777" w:rsidR="005D5FBC" w:rsidRDefault="005D5FBC" w:rsidP="005D5FBC">
      <w:pPr>
        <w:ind w:left="360" w:firstLine="0"/>
      </w:pPr>
    </w:p>
    <w:p w14:paraId="546EFCB3" w14:textId="77777777" w:rsidR="00D45EE8" w:rsidRDefault="005D5FBC">
      <w:pPr>
        <w:numPr>
          <w:ilvl w:val="0"/>
          <w:numId w:val="2"/>
        </w:numPr>
        <w:spacing w:after="253"/>
        <w:ind w:hanging="360"/>
      </w:pPr>
      <w:r>
        <w:t>A pályázatot postai úton vagy személyesen, magyar nyelven lehet beküldeni a pályázatkezelő szervhez az alábbi címre:</w:t>
      </w:r>
    </w:p>
    <w:p w14:paraId="40E1532B" w14:textId="0F2A0B8C" w:rsidR="00D45EE8" w:rsidRDefault="000C7C2C">
      <w:pPr>
        <w:spacing w:after="0" w:line="259" w:lineRule="auto"/>
        <w:ind w:left="10" w:hanging="10"/>
        <w:jc w:val="center"/>
      </w:pPr>
      <w:r>
        <w:rPr>
          <w:b/>
        </w:rPr>
        <w:t>Állami Egészségügyi Ellátó</w:t>
      </w:r>
      <w:r w:rsidR="005D5FBC">
        <w:rPr>
          <w:b/>
        </w:rPr>
        <w:t xml:space="preserve"> Központ</w:t>
      </w:r>
    </w:p>
    <w:p w14:paraId="1F4060EE" w14:textId="77777777" w:rsidR="00D45EE8" w:rsidRDefault="005D5FBC">
      <w:pPr>
        <w:spacing w:after="0" w:line="265" w:lineRule="auto"/>
        <w:ind w:left="11" w:right="2" w:hanging="10"/>
        <w:jc w:val="center"/>
      </w:pPr>
      <w:r>
        <w:rPr>
          <w:b/>
        </w:rPr>
        <w:t>Szakképzés Támogatási Főosztály</w:t>
      </w:r>
    </w:p>
    <w:p w14:paraId="03D348CE" w14:textId="5B09B0B5" w:rsidR="00D45EE8" w:rsidRDefault="005D5FBC">
      <w:pPr>
        <w:spacing w:after="238" w:line="259" w:lineRule="auto"/>
        <w:ind w:left="10" w:hanging="10"/>
        <w:jc w:val="center"/>
      </w:pPr>
      <w:r>
        <w:rPr>
          <w:b/>
        </w:rPr>
        <w:t>Levélcím: 1</w:t>
      </w:r>
      <w:r w:rsidR="000C7C2C">
        <w:rPr>
          <w:b/>
        </w:rPr>
        <w:t xml:space="preserve">085 Budapest, </w:t>
      </w:r>
      <w:proofErr w:type="spellStart"/>
      <w:r w:rsidR="000C7C2C">
        <w:rPr>
          <w:b/>
        </w:rPr>
        <w:t>Horánszky</w:t>
      </w:r>
      <w:proofErr w:type="spellEnd"/>
      <w:r w:rsidR="000C7C2C">
        <w:rPr>
          <w:b/>
        </w:rPr>
        <w:t xml:space="preserve"> u. 24.</w:t>
      </w:r>
    </w:p>
    <w:p w14:paraId="5B9CBF1B" w14:textId="2714E768" w:rsidR="00D45EE8" w:rsidRDefault="005D5FBC">
      <w:pPr>
        <w:spacing w:after="264" w:line="236" w:lineRule="auto"/>
        <w:ind w:left="1669" w:right="1669" w:firstLine="0"/>
        <w:jc w:val="center"/>
      </w:pPr>
      <w:r>
        <w:rPr>
          <w:b/>
          <w:color w:val="C7332C"/>
        </w:rPr>
        <w:t>A borítékra kérjük ráírni, hogy „Rezidens keretszám pályázat”. A benyújtás határideje: 201</w:t>
      </w:r>
      <w:r w:rsidR="000C7C2C">
        <w:rPr>
          <w:b/>
          <w:color w:val="C7332C"/>
        </w:rPr>
        <w:t>8</w:t>
      </w:r>
      <w:r>
        <w:rPr>
          <w:b/>
          <w:color w:val="C7332C"/>
        </w:rPr>
        <w:t xml:space="preserve">. </w:t>
      </w:r>
      <w:r w:rsidR="000C5D1A">
        <w:rPr>
          <w:b/>
          <w:color w:val="C7332C"/>
        </w:rPr>
        <w:t xml:space="preserve">október </w:t>
      </w:r>
      <w:r w:rsidR="000C7C2C">
        <w:rPr>
          <w:b/>
          <w:color w:val="C7332C"/>
        </w:rPr>
        <w:t>19</w:t>
      </w:r>
      <w:r>
        <w:rPr>
          <w:b/>
          <w:color w:val="C7332C"/>
        </w:rPr>
        <w:t>.</w:t>
      </w:r>
    </w:p>
    <w:p w14:paraId="275C5876" w14:textId="77777777" w:rsidR="00D45EE8" w:rsidRDefault="005D5FBC" w:rsidP="0044113C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</w:p>
    <w:p w14:paraId="1CBA5EB1" w14:textId="67FE4783" w:rsidR="00D45EE8" w:rsidRPr="005D5FBC" w:rsidRDefault="005D5FBC" w:rsidP="005D5FBC">
      <w:pPr>
        <w:spacing w:after="0" w:line="265" w:lineRule="auto"/>
        <w:ind w:left="11" w:right="1" w:hanging="10"/>
      </w:pPr>
      <w:r>
        <w:rPr>
          <w:b/>
        </w:rPr>
        <w:t>Személyesen benyújtható hétfőtől csütörtökig 8.00-16.30-ig, pénteken 8.00-14.00-ig az</w:t>
      </w:r>
      <w:r>
        <w:t xml:space="preserve"> </w:t>
      </w:r>
      <w:r w:rsidR="000C7C2C">
        <w:rPr>
          <w:b/>
        </w:rPr>
        <w:t xml:space="preserve">ÁEEK </w:t>
      </w:r>
      <w:r>
        <w:rPr>
          <w:b/>
        </w:rPr>
        <w:t>Szakképzés Támogatási Főosztályán, 10</w:t>
      </w:r>
      <w:r w:rsidR="00E3707C">
        <w:rPr>
          <w:b/>
        </w:rPr>
        <w:t>85</w:t>
      </w:r>
      <w:r>
        <w:rPr>
          <w:b/>
        </w:rPr>
        <w:t xml:space="preserve"> Budapest, </w:t>
      </w:r>
      <w:proofErr w:type="spellStart"/>
      <w:r w:rsidR="00E3707C">
        <w:rPr>
          <w:b/>
        </w:rPr>
        <w:t>Horánszky</w:t>
      </w:r>
      <w:proofErr w:type="spellEnd"/>
      <w:r w:rsidR="00E3707C">
        <w:rPr>
          <w:b/>
        </w:rPr>
        <w:t xml:space="preserve"> </w:t>
      </w:r>
      <w:r>
        <w:rPr>
          <w:b/>
        </w:rPr>
        <w:t xml:space="preserve">u. </w:t>
      </w:r>
      <w:r w:rsidR="00E3707C">
        <w:rPr>
          <w:b/>
        </w:rPr>
        <w:t>24</w:t>
      </w:r>
      <w:proofErr w:type="gramStart"/>
      <w:r>
        <w:rPr>
          <w:b/>
        </w:rPr>
        <w:t>.,</w:t>
      </w:r>
      <w:proofErr w:type="gramEnd"/>
      <w:r>
        <w:rPr>
          <w:b/>
        </w:rPr>
        <w:t xml:space="preserve"> II. emelet 20</w:t>
      </w:r>
      <w:r w:rsidR="00E3707C">
        <w:rPr>
          <w:b/>
        </w:rPr>
        <w:t>2</w:t>
      </w:r>
      <w:r>
        <w:rPr>
          <w:b/>
        </w:rPr>
        <w:t>-es iroda.</w:t>
      </w:r>
    </w:p>
    <w:p w14:paraId="34CF6C24" w14:textId="77777777" w:rsidR="005D5FBC" w:rsidRDefault="005D5FBC" w:rsidP="005D5FBC">
      <w:pPr>
        <w:spacing w:after="0" w:line="259" w:lineRule="auto"/>
        <w:jc w:val="left"/>
      </w:pPr>
    </w:p>
    <w:p w14:paraId="147471A1" w14:textId="210A586A"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0C7C2C">
        <w:t xml:space="preserve">ÁEEK </w:t>
      </w:r>
      <w:r>
        <w:t>honlapjáról (www.enkk.hu) tölthető le.</w:t>
      </w:r>
    </w:p>
    <w:p w14:paraId="5237EB14" w14:textId="77777777" w:rsidR="005D5FBC" w:rsidRDefault="005D5FBC" w:rsidP="005D5FBC">
      <w:pPr>
        <w:ind w:left="360" w:firstLine="0"/>
      </w:pPr>
    </w:p>
    <w:p w14:paraId="464243F1" w14:textId="24EE9C99"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pályázattal kapcsolatosan érdeklődni az </w:t>
      </w:r>
      <w:r w:rsidR="000C7C2C">
        <w:t>ÁEEK</w:t>
      </w:r>
      <w:r>
        <w:t xml:space="preserve"> Szakképzés Támogatási Főosztályán lehet, az alábbi elérhetőségeken:</w:t>
      </w:r>
    </w:p>
    <w:p w14:paraId="7735610B" w14:textId="77777777" w:rsidR="00D45EE8" w:rsidRDefault="005D5FBC">
      <w:pPr>
        <w:spacing w:after="0" w:line="265" w:lineRule="auto"/>
        <w:ind w:left="11" w:hanging="10"/>
        <w:jc w:val="center"/>
      </w:pPr>
      <w:r>
        <w:rPr>
          <w:b/>
        </w:rPr>
        <w:t xml:space="preserve">Telefonszám: </w:t>
      </w:r>
      <w:r w:rsidRPr="00B703CF">
        <w:rPr>
          <w:b/>
        </w:rPr>
        <w:t>06-1-</w:t>
      </w:r>
      <w:r w:rsidR="00B703CF">
        <w:rPr>
          <w:b/>
        </w:rPr>
        <w:t>411-3762</w:t>
      </w:r>
    </w:p>
    <w:p w14:paraId="55D8E3CC" w14:textId="70FA54FF" w:rsidR="00D45EE8" w:rsidRDefault="005D5FBC">
      <w:pPr>
        <w:spacing w:after="496" w:line="265" w:lineRule="auto"/>
        <w:ind w:left="11" w:right="1" w:hanging="10"/>
        <w:jc w:val="center"/>
      </w:pPr>
      <w:r>
        <w:rPr>
          <w:b/>
        </w:rPr>
        <w:t>E-mail cím: rezidens@</w:t>
      </w:r>
      <w:r w:rsidR="00B8078B">
        <w:rPr>
          <w:b/>
        </w:rPr>
        <w:t>aeek</w:t>
      </w:r>
      <w:r>
        <w:rPr>
          <w:b/>
        </w:rPr>
        <w:t>.hu</w:t>
      </w:r>
    </w:p>
    <w:p w14:paraId="7CA7EC3C" w14:textId="06434F16"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0C7C2C">
        <w:t>ÁEEK</w:t>
      </w:r>
      <w:r>
        <w:t>, az</w:t>
      </w:r>
      <w:r w:rsidR="000450FF">
        <w:t xml:space="preserve"> Emberi Erőforrások Minisztériuma, az</w:t>
      </w:r>
      <w:r>
        <w:t xml:space="preserve">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>zövetség képviselőiből álló bizottság dönt 201</w:t>
      </w:r>
      <w:r w:rsidR="000C7C2C">
        <w:t>8</w:t>
      </w:r>
      <w:r>
        <w:t xml:space="preserve">. </w:t>
      </w:r>
      <w:r w:rsidR="000C5D1A">
        <w:t xml:space="preserve">november </w:t>
      </w:r>
      <w:r w:rsidR="009E4EE9">
        <w:t>5</w:t>
      </w:r>
      <w:r>
        <w:t>-ig.</w:t>
      </w:r>
    </w:p>
    <w:p w14:paraId="511EC5E9" w14:textId="77777777" w:rsidR="005D5FBC" w:rsidRDefault="005D5FBC" w:rsidP="005D5FBC">
      <w:pPr>
        <w:ind w:left="360" w:firstLine="0"/>
      </w:pPr>
    </w:p>
    <w:p w14:paraId="249B6F43" w14:textId="5F3DBA8F"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döntés ellen jogorvoslatnak helye nincs. A döntést követően az </w:t>
      </w:r>
      <w:r w:rsidR="000C7C2C">
        <w:t xml:space="preserve">ÁEEK </w:t>
      </w:r>
      <w:r>
        <w:t xml:space="preserve">haladéktalanul értesíti </w:t>
      </w:r>
      <w:proofErr w:type="gramStart"/>
      <w:r>
        <w:t>a</w:t>
      </w:r>
      <w:proofErr w:type="gramEnd"/>
      <w:r>
        <w:t xml:space="preserve"> pályázókat az eredményekről.</w:t>
      </w:r>
    </w:p>
    <w:p w14:paraId="7A081B3A" w14:textId="77777777" w:rsidR="00D45EE8" w:rsidRDefault="005D5FBC">
      <w:pPr>
        <w:pStyle w:val="Cmsor1"/>
        <w:spacing w:after="496"/>
      </w:pPr>
      <w:r>
        <w:lastRenderedPageBreak/>
        <w:t>V. AZ ELBÍRÁLÁS SZEMPONTJAI</w:t>
      </w:r>
    </w:p>
    <w:p w14:paraId="240981A0" w14:textId="02E94DD9" w:rsidR="00D45EE8" w:rsidRDefault="005D5FBC">
      <w:pPr>
        <w:spacing w:after="253"/>
        <w:ind w:left="-15" w:firstLine="0"/>
      </w:pPr>
      <w:r>
        <w:t xml:space="preserve">Amennyiben a benyújtott keretszám igények meghaladják a felhasználható rezidensi keretszámot és így a szolgáltatók minden igényét nem lehet támogatni, úgy a pályázatokon keresztül igényelt rezidensi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14:paraId="1BBE8CDA" w14:textId="77777777" w:rsidR="000C5D1A" w:rsidRDefault="000C5D1A">
      <w:pPr>
        <w:numPr>
          <w:ilvl w:val="0"/>
          <w:numId w:val="3"/>
        </w:numPr>
        <w:ind w:hanging="360"/>
      </w:pPr>
      <w:r>
        <w:t>a megpályázott keretszámot olyan orvos</w:t>
      </w:r>
      <w:r w:rsidR="003D3363">
        <w:t>sal</w:t>
      </w:r>
      <w:r>
        <w:t xml:space="preserve"> kívánja </w:t>
      </w:r>
      <w:r w:rsidR="003D3363">
        <w:t>betölteni</w:t>
      </w:r>
      <w:r>
        <w:t>, a</w:t>
      </w:r>
      <w:r w:rsidR="003D3363">
        <w:t>kit</w:t>
      </w:r>
      <w:r>
        <w:t xml:space="preserve"> a szolgáltató már foglalkoztat, vagy a rezidenssel előzetesen megállapodott arról, hogy a betölthető keretszámát az adott rezidens szakképzésbe lépése</w:t>
      </w:r>
      <w:r w:rsidR="002D14BA">
        <w:t xml:space="preserve"> érdekében kívánja felhasználni,</w:t>
      </w:r>
    </w:p>
    <w:p w14:paraId="782E43BC" w14:textId="77777777" w:rsidR="000C5D1A" w:rsidRDefault="000C5D1A" w:rsidP="000C5D1A">
      <w:pPr>
        <w:ind w:left="360" w:firstLine="0"/>
      </w:pPr>
    </w:p>
    <w:p w14:paraId="21E97A83" w14:textId="56DE235B" w:rsidR="000C7C2C" w:rsidRDefault="000C7C2C">
      <w:pPr>
        <w:numPr>
          <w:ilvl w:val="0"/>
          <w:numId w:val="3"/>
        </w:numPr>
        <w:ind w:hanging="360"/>
      </w:pPr>
      <w:r>
        <w:t xml:space="preserve">a </w:t>
      </w:r>
      <w:r w:rsidR="00217BC6">
        <w:t>korábban</w:t>
      </w:r>
      <w:r>
        <w:t xml:space="preserve"> betöltött rezidensi helyek száma,</w:t>
      </w:r>
    </w:p>
    <w:p w14:paraId="150DA6C5" w14:textId="77777777" w:rsidR="000C7C2C" w:rsidRDefault="000C7C2C" w:rsidP="00217BC6">
      <w:pPr>
        <w:pStyle w:val="Listaszerbekezds"/>
      </w:pPr>
    </w:p>
    <w:p w14:paraId="47C3895D" w14:textId="5A282943" w:rsidR="000C7C2C" w:rsidRDefault="000C7C2C">
      <w:pPr>
        <w:numPr>
          <w:ilvl w:val="0"/>
          <w:numId w:val="3"/>
        </w:numPr>
        <w:ind w:hanging="360"/>
      </w:pPr>
      <w:r>
        <w:t xml:space="preserve">a </w:t>
      </w:r>
      <w:r w:rsidR="00217BC6">
        <w:t>korábban</w:t>
      </w:r>
      <w:r>
        <w:t xml:space="preserve"> odaítélt re</w:t>
      </w:r>
      <w:r w:rsidR="00217BC6">
        <w:t>zidensi helyek betöltési aránya.</w:t>
      </w:r>
    </w:p>
    <w:sectPr w:rsidR="000C7C2C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450FF"/>
    <w:rsid w:val="000C1A67"/>
    <w:rsid w:val="000C5D1A"/>
    <w:rsid w:val="000C7C2C"/>
    <w:rsid w:val="00217BC6"/>
    <w:rsid w:val="00277AB2"/>
    <w:rsid w:val="002D14BA"/>
    <w:rsid w:val="003D3363"/>
    <w:rsid w:val="003E5768"/>
    <w:rsid w:val="004247D7"/>
    <w:rsid w:val="0044113C"/>
    <w:rsid w:val="00454D70"/>
    <w:rsid w:val="004723B9"/>
    <w:rsid w:val="005D5FBC"/>
    <w:rsid w:val="006F4000"/>
    <w:rsid w:val="00875745"/>
    <w:rsid w:val="0093761A"/>
    <w:rsid w:val="00955A23"/>
    <w:rsid w:val="009E4EE9"/>
    <w:rsid w:val="00A7391B"/>
    <w:rsid w:val="00AF5C7D"/>
    <w:rsid w:val="00B033A3"/>
    <w:rsid w:val="00B703CF"/>
    <w:rsid w:val="00B8078B"/>
    <w:rsid w:val="00BD2C41"/>
    <w:rsid w:val="00C57840"/>
    <w:rsid w:val="00CD7938"/>
    <w:rsid w:val="00D45EE8"/>
    <w:rsid w:val="00DB0DE3"/>
    <w:rsid w:val="00DB3F1A"/>
    <w:rsid w:val="00E3707C"/>
    <w:rsid w:val="00ED4E86"/>
    <w:rsid w:val="00F23BE3"/>
    <w:rsid w:val="00F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4F7D"/>
  <w15:docId w15:val="{6F080ECC-D44D-41D9-B6B9-64E826CF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03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33A3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33A3"/>
    <w:rPr>
      <w:rFonts w:ascii="Calibri" w:eastAsia="Calibri" w:hAnsi="Calibri" w:cs="Calibri"/>
      <w:b/>
      <w:bCs/>
      <w:color w:val="606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E655-6ED6-4B3E-A9A7-806938E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Szeghő Ágnes</cp:lastModifiedBy>
  <cp:revision>5</cp:revision>
  <cp:lastPrinted>2016-09-26T12:45:00Z</cp:lastPrinted>
  <dcterms:created xsi:type="dcterms:W3CDTF">2018-09-12T09:51:00Z</dcterms:created>
  <dcterms:modified xsi:type="dcterms:W3CDTF">2018-09-24T14:05:00Z</dcterms:modified>
</cp:coreProperties>
</file>